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BE" w:rsidRPr="00EE1100" w:rsidRDefault="00EE1100" w:rsidP="00EE1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100">
        <w:rPr>
          <w:rFonts w:ascii="Trebuchet MS" w:hAnsi="Trebuchet MS"/>
          <w:color w:val="000000"/>
          <w:sz w:val="32"/>
          <w:szCs w:val="32"/>
          <w:shd w:val="clear" w:color="auto" w:fill="FFFFFF"/>
        </w:rPr>
        <w:t>Муниципальное дошкольное образовательное бюджетное учреждение "Детский сад № 10 комбинированного вида города Всеволожск"</w:t>
      </w:r>
      <w:r w:rsidRPr="00EE1100">
        <w:rPr>
          <w:rFonts w:ascii="Trebuchet MS" w:hAnsi="Trebuchet MS"/>
          <w:color w:val="000000"/>
          <w:sz w:val="32"/>
          <w:szCs w:val="32"/>
        </w:rPr>
        <w:br/>
      </w:r>
      <w:r w:rsidRPr="00EE1100">
        <w:rPr>
          <w:rFonts w:ascii="Trebuchet MS" w:hAnsi="Trebuchet MS"/>
          <w:color w:val="000000"/>
          <w:sz w:val="32"/>
          <w:szCs w:val="32"/>
        </w:rPr>
        <w:br/>
      </w:r>
      <w:r w:rsidR="00AD1FBE" w:rsidRPr="00EE1100">
        <w:rPr>
          <w:rFonts w:ascii="Times New Roman" w:hAnsi="Times New Roman" w:cs="Times New Roman"/>
          <w:b/>
          <w:sz w:val="48"/>
          <w:szCs w:val="48"/>
        </w:rPr>
        <w:t xml:space="preserve">Творческий проект </w:t>
      </w: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CED" w:rsidRPr="00EE1100" w:rsidRDefault="00AD1FBE" w:rsidP="00AD1FB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1100">
        <w:rPr>
          <w:rFonts w:ascii="Times New Roman" w:hAnsi="Times New Roman" w:cs="Times New Roman"/>
          <w:b/>
          <w:sz w:val="48"/>
          <w:szCs w:val="48"/>
        </w:rPr>
        <w:t>Тема проекта:</w:t>
      </w: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1100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9F63B6" w:rsidRPr="00EE1100">
        <w:rPr>
          <w:rFonts w:ascii="Times New Roman" w:hAnsi="Times New Roman" w:cs="Times New Roman"/>
          <w:b/>
          <w:sz w:val="44"/>
          <w:szCs w:val="44"/>
        </w:rPr>
        <w:t>Сюжетно-ролевая игра как условие для социализации детей старшего дошкольного возраста»</w:t>
      </w: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rPr>
          <w:rFonts w:ascii="Times New Roman" w:hAnsi="Times New Roman" w:cs="Times New Roman"/>
          <w:b/>
          <w:sz w:val="44"/>
          <w:szCs w:val="44"/>
        </w:rPr>
      </w:pPr>
      <w:r w:rsidRPr="00EE1100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Проект подготовила:</w:t>
      </w:r>
    </w:p>
    <w:p w:rsidR="00AD1FBE" w:rsidRPr="00EE1100" w:rsidRDefault="00AD1FBE" w:rsidP="00AD1FB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EE1100">
        <w:rPr>
          <w:rFonts w:ascii="Times New Roman" w:hAnsi="Times New Roman" w:cs="Times New Roman"/>
          <w:b/>
          <w:sz w:val="44"/>
          <w:szCs w:val="44"/>
        </w:rPr>
        <w:t>Воспитатель: Иванова Е.С.</w:t>
      </w: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FBE" w:rsidRPr="00EE1100" w:rsidRDefault="00AD1FBE" w:rsidP="00AD1F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6D67" w:rsidRPr="00EE1100" w:rsidRDefault="009F63B6" w:rsidP="009F63B6">
      <w:pPr>
        <w:tabs>
          <w:tab w:val="left" w:pos="3960"/>
          <w:tab w:val="center" w:pos="4677"/>
        </w:tabs>
        <w:rPr>
          <w:rFonts w:ascii="Times New Roman" w:hAnsi="Times New Roman" w:cs="Times New Roman"/>
          <w:b/>
          <w:sz w:val="44"/>
          <w:szCs w:val="44"/>
        </w:rPr>
      </w:pPr>
      <w:r w:rsidRPr="00EE1100">
        <w:rPr>
          <w:rFonts w:ascii="Times New Roman" w:hAnsi="Times New Roman" w:cs="Times New Roman"/>
          <w:b/>
          <w:sz w:val="44"/>
          <w:szCs w:val="44"/>
        </w:rPr>
        <w:tab/>
      </w:r>
      <w:r w:rsidR="00AD1FBE" w:rsidRPr="00EE1100">
        <w:rPr>
          <w:rFonts w:ascii="Times New Roman" w:hAnsi="Times New Roman" w:cs="Times New Roman"/>
          <w:b/>
          <w:sz w:val="44"/>
          <w:szCs w:val="44"/>
        </w:rPr>
        <w:t>2015г.</w:t>
      </w:r>
    </w:p>
    <w:p w:rsidR="00AD1FBE" w:rsidRDefault="00AD1FBE" w:rsidP="00AD1F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FBE" w:rsidRDefault="00AD1FBE" w:rsidP="00AD1F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FBE" w:rsidRPr="004E4546" w:rsidRDefault="00AD1FBE" w:rsidP="009F63B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546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</w:p>
    <w:p w:rsidR="00AD1FBE" w:rsidRDefault="00AD1FBE" w:rsidP="00AD1FBE">
      <w:pPr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Дети 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, воспитатели.</w:t>
      </w:r>
    </w:p>
    <w:p w:rsidR="00AD1FBE" w:rsidRDefault="00AD1FBE" w:rsidP="00AD1FBE">
      <w:pPr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4E4546">
        <w:rPr>
          <w:rFonts w:ascii="Times New Roman" w:hAnsi="Times New Roman" w:cs="Times New Roman"/>
          <w:sz w:val="28"/>
          <w:szCs w:val="28"/>
        </w:rPr>
        <w:t xml:space="preserve"> творческий, групповой, кратковрем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FBE" w:rsidRPr="00AD1FBE" w:rsidRDefault="00AD1FBE" w:rsidP="00AD1F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FBE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туальность проблемы:</w:t>
      </w:r>
      <w:r w:rsidRPr="00AD1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FBE" w:rsidRPr="009F63B6" w:rsidRDefault="009F63B6" w:rsidP="009F63B6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63B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ктуальность данной проблемы в современных условиях связана с тем, что само общество находится на переходном этапе развития. В обновлении современного общества на первый план выдвигается проблема социализации личности </w:t>
      </w:r>
      <w:r w:rsidR="0001633A">
        <w:rPr>
          <w:rStyle w:val="ab"/>
          <w:rFonts w:ascii="Times New Roman" w:hAnsi="Times New Roman" w:cs="Times New Roman"/>
          <w:i w:val="0"/>
          <w:sz w:val="28"/>
          <w:szCs w:val="28"/>
        </w:rPr>
        <w:t>ребенка</w:t>
      </w:r>
      <w:r w:rsidRPr="009F63B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т. е. усвоение им с раннего возраста ценностей общества, в котором ему предстоит жить. Благополучие ребенка в дальнейшей жизни во многом зависит от того, </w:t>
      </w:r>
      <w:proofErr w:type="gramStart"/>
      <w:r w:rsidRPr="009F63B6">
        <w:rPr>
          <w:rStyle w:val="ab"/>
          <w:rFonts w:ascii="Times New Roman" w:hAnsi="Times New Roman" w:cs="Times New Roman"/>
          <w:i w:val="0"/>
          <w:sz w:val="28"/>
          <w:szCs w:val="28"/>
        </w:rPr>
        <w:t>на сколько</w:t>
      </w:r>
      <w:proofErr w:type="gramEnd"/>
      <w:r w:rsidRPr="009F63B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спешным оказался его ранний социальный опыт.</w:t>
      </w:r>
    </w:p>
    <w:p w:rsidR="009F63B6" w:rsidRPr="008A114B" w:rsidRDefault="009F63B6" w:rsidP="009F63B6">
      <w:pPr>
        <w:rPr>
          <w:rFonts w:ascii="Times New Roman" w:hAnsi="Times New Roman" w:cs="Times New Roman"/>
          <w:sz w:val="28"/>
          <w:szCs w:val="28"/>
        </w:rPr>
      </w:pPr>
      <w:r w:rsidRPr="008A114B">
        <w:rPr>
          <w:rFonts w:ascii="Times New Roman" w:hAnsi="Times New Roman" w:cs="Times New Roman"/>
          <w:sz w:val="28"/>
          <w:szCs w:val="28"/>
        </w:rPr>
        <w:t>Дошкольный возраст является активным периодом усвоения социальных норм. Высокий темп психического и личностного развития ребенка дошкольника, его открытость миру новому опыту создают благоприятную психологическую почву для вступления в общественную жизнь. Нередко, однако, окружающие ребенка взрослые недооценивают возможность этого возрастного периода в развитии ребенка, рассматривая его как подготовительный к будущей «настоящей» жизни. Первые</w:t>
      </w:r>
      <w:r w:rsidR="00EE1100" w:rsidRPr="00EE1100">
        <w:rPr>
          <w:rFonts w:ascii="Times New Roman" w:hAnsi="Times New Roman" w:cs="Times New Roman"/>
          <w:sz w:val="28"/>
          <w:szCs w:val="28"/>
        </w:rPr>
        <w:t xml:space="preserve"> </w:t>
      </w:r>
      <w:r w:rsidRPr="008A114B">
        <w:rPr>
          <w:rFonts w:ascii="Times New Roman" w:hAnsi="Times New Roman" w:cs="Times New Roman"/>
          <w:sz w:val="28"/>
          <w:szCs w:val="28"/>
        </w:rPr>
        <w:t xml:space="preserve"> серьезные требования к ребенку в плане овладения им социальными нормами предъявляются в школе, поэтому родители зачастую не ставят перед собой задачи социального развития дошкольника, оно прочно занимает в их сознании второстепенное место. Приоритет отдается их умственному развитию, обучению, подготовке к школе, а социализация идет стихийно, как бы сама по себе. Между тем, именно в дошкольном возрасте складываются первые стереотипы социального поведения, формируется индивидуальный стиль поведения человека, вырабатываются навыки и привычки правильного поведения, складывается характер.</w:t>
      </w:r>
    </w:p>
    <w:p w:rsidR="009F63B6" w:rsidRPr="008A114B" w:rsidRDefault="009F63B6" w:rsidP="009F63B6">
      <w:pPr>
        <w:rPr>
          <w:rFonts w:ascii="Times New Roman" w:hAnsi="Times New Roman" w:cs="Times New Roman"/>
          <w:sz w:val="28"/>
          <w:szCs w:val="28"/>
        </w:rPr>
      </w:pPr>
      <w:r w:rsidRPr="008A114B">
        <w:rPr>
          <w:rFonts w:ascii="Times New Roman" w:hAnsi="Times New Roman" w:cs="Times New Roman"/>
          <w:sz w:val="28"/>
          <w:szCs w:val="28"/>
        </w:rPr>
        <w:t>В дошкольном возрасте ребенок открывает для себя мир человеческих отношений, разных видов деятельности и общественных функций людей. Ему хочется включиться в эту взрослую жизнь, активно в ней участвовать, что, конечно, ему недоступно. Кроме того, он стремиться к самостоятельности. Из этого противоречия и рождается ролевая игра – самостоятельная деятельность детей, моделирующая жизнь взрослых.</w:t>
      </w:r>
    </w:p>
    <w:p w:rsidR="00240ACA" w:rsidRDefault="009F63B6" w:rsidP="00240ACA">
      <w:pPr>
        <w:rPr>
          <w:rFonts w:ascii="Times New Roman" w:hAnsi="Times New Roman" w:cs="Times New Roman"/>
          <w:sz w:val="28"/>
          <w:szCs w:val="28"/>
        </w:rPr>
      </w:pPr>
      <w:r w:rsidRPr="008A114B">
        <w:rPr>
          <w:rFonts w:ascii="Times New Roman" w:hAnsi="Times New Roman" w:cs="Times New Roman"/>
          <w:sz w:val="28"/>
          <w:szCs w:val="28"/>
        </w:rPr>
        <w:lastRenderedPageBreak/>
        <w:t xml:space="preserve"> Игра – своеобразный, свойственный ребенку способ усвоения действительности, общественного опыта. Особое место занимают игры, которые создают сами дети, это творческие или сюжетно-ролевые игры. В них дети воспроизводят все то, что видят вокруг себя в жизни и деятельности взрослых. В сюжетно-ролевых играх закладывается социальный мотив, и она становится эффективным средством социализации детей дошкольного возраста и позволяет ребенку занять свое место в обществе.</w:t>
      </w:r>
    </w:p>
    <w:p w:rsidR="00240ACA" w:rsidRDefault="00240ACA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240AC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гр</w:t>
      </w:r>
      <w:proofErr w:type="gram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а-</w:t>
      </w:r>
      <w:proofErr w:type="gram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ной вид деятельности ребенка дошкольного возраста. Она является потребностью растущего организма. Ребенок всегда играет</w:t>
      </w:r>
      <w:proofErr w:type="gram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,</w:t>
      </w:r>
      <w:proofErr w:type="gram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гра его имеет большой смысл. Она точно соответствует его взрасту и </w:t>
      </w:r>
      <w:proofErr w:type="gram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нтересам</w:t>
      </w:r>
      <w:proofErr w:type="gram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 и включает в себя такие элементы, которые ведут к выработке нужных навыков и умений. Игра-источник развития, она создает зону ближайшего развития, т.е. определяет развитие ребенка, утверждал Л</w:t>
      </w:r>
      <w:proofErr w:type="gram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,С</w:t>
      </w:r>
      <w:proofErr w:type="gram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ыготский</w:t>
      </w:r>
      <w:proofErr w:type="spell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D59F3" w:rsidRDefault="009F63B6" w:rsidP="00DD59F3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8A114B">
        <w:rPr>
          <w:rFonts w:ascii="Times New Roman" w:hAnsi="Times New Roman" w:cs="Times New Roman"/>
          <w:sz w:val="28"/>
          <w:szCs w:val="28"/>
        </w:rPr>
        <w:t>Однако в последние годы воспитатели отмечают, что дети мало играют вообще и в сюжетно-ролевые игры, в частности. Проблема заключается, прежде всего, в интеллектуальной загруженности детей.</w:t>
      </w:r>
      <w:r w:rsidR="00DD59F3" w:rsidRPr="00DD59F3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9F63B6" w:rsidRPr="008A114B" w:rsidRDefault="009F63B6" w:rsidP="009F63B6">
      <w:pPr>
        <w:rPr>
          <w:rFonts w:ascii="Times New Roman" w:hAnsi="Times New Roman" w:cs="Times New Roman"/>
          <w:sz w:val="28"/>
          <w:szCs w:val="28"/>
        </w:rPr>
      </w:pPr>
      <w:r w:rsidRPr="008A114B">
        <w:rPr>
          <w:rFonts w:ascii="Times New Roman" w:hAnsi="Times New Roman" w:cs="Times New Roman"/>
          <w:sz w:val="28"/>
          <w:szCs w:val="28"/>
        </w:rPr>
        <w:t>Ориентируясь на запросы родителей, ДОУ уделяет основное внимание серьезной подготовке детей к школе. Большое количество занятий практически не оставляют в режиме дня дошкольника места для игры, и особенно, для длительной сюжетно-ролевой игры. Причем, чем старше дети, тем меньше времени у них остается для игры. Игра уходит на обочину жизнедеятельности детей в ДОУ.</w:t>
      </w:r>
    </w:p>
    <w:p w:rsidR="009F63B6" w:rsidRPr="008A114B" w:rsidRDefault="00EE1100" w:rsidP="009F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E1100">
        <w:rPr>
          <w:rFonts w:ascii="Times New Roman" w:hAnsi="Times New Roman" w:cs="Times New Roman"/>
          <w:sz w:val="28"/>
          <w:szCs w:val="28"/>
        </w:rPr>
        <w:t xml:space="preserve"> </w:t>
      </w:r>
      <w:r w:rsidR="009F63B6" w:rsidRPr="008A114B">
        <w:rPr>
          <w:rFonts w:ascii="Times New Roman" w:hAnsi="Times New Roman" w:cs="Times New Roman"/>
          <w:sz w:val="28"/>
          <w:szCs w:val="28"/>
        </w:rPr>
        <w:t>чтобы вернуть в детский сад полноценную сюжетно-ролевую игру, необходимо, прежде всего, хорошо понимать, в чем состоят ее педагогические возможности по отношению к ребенку, определить содержание и цели педагогической работы по развитию игры. Детский сад для этого может создать все необходимые условия, эффективнее используя свои ресурсы.</w:t>
      </w:r>
    </w:p>
    <w:p w:rsidR="009F63B6" w:rsidRDefault="008A114B" w:rsidP="009F63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F63B6" w:rsidRPr="008A11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,</w:t>
      </w:r>
      <w:r w:rsidR="009F63B6" w:rsidRPr="008A114B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противоречие между высоким потенциалом, которым обладают сюжетно-ролевые игры в процессе социализации дошкольников и недостаточным использованием этого потенциала в условиях ДОУ.</w:t>
      </w:r>
    </w:p>
    <w:p w:rsidR="00EE1100" w:rsidRDefault="00EE1100" w:rsidP="009F63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100" w:rsidRDefault="00EE1100" w:rsidP="009F63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100" w:rsidRPr="00EE1100" w:rsidRDefault="00EE1100" w:rsidP="009F63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1FBE" w:rsidRPr="004E4546" w:rsidRDefault="00AD1FBE" w:rsidP="00AD1F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5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екта:</w:t>
      </w:r>
    </w:p>
    <w:p w:rsidR="00DD59F3" w:rsidRPr="00DD59F3" w:rsidRDefault="00DD59F3" w:rsidP="0050689C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-Совершенствовать коммуникативную сферу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и формировани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е навыков общения;</w:t>
      </w:r>
      <w:proofErr w:type="gramStart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</w:t>
      </w:r>
      <w:proofErr w:type="gramEnd"/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ть 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риемлемых форм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ы 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оведения и усвоен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е моральных норм;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Формировать позитивные  коллективные  взаимоотношения;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Обогащать жизненный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A114B" w:rsidRPr="00DD59F3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опыт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етей и развивать навыки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самоорганизации, ини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циативы и творчества;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Включать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всех детей в творческие сюжетно-роле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ые игры;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Создать социализирующую среду, способствующую</w:t>
      </w:r>
      <w:r w:rsidR="008A114B"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творческой активизации социального опыта старших дошкольников.</w:t>
      </w:r>
    </w:p>
    <w:p w:rsidR="005F5C0C" w:rsidRDefault="008A114B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ешение этих задач социализации посредством сюжетно-ролевой игры предполагает:</w:t>
      </w:r>
      <w:proofErr w:type="gramStart"/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</w:t>
      </w:r>
      <w:proofErr w:type="gramEnd"/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Формирование у детей старшего дошкольного возраста системы социальных мотивов, навыков совместной деятельности, общения, владения своим поведением, навыков рефлексии;</w:t>
      </w:r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Создание педагогических условий, позволяющих развертывать длительные сюжетно-ролевые игры, более полно использовать воспитательный потенциал сюжетно-ролевой игры;</w:t>
      </w:r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Активное участие воспитателя в организации игр (смена позиций воспитателя и его активности в руководстве игрой в зависимости от социального опыта детей).</w:t>
      </w:r>
      <w:r w:rsidRPr="0050689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Успешное решение задач дает возможность повысить потенциал сюжетно-ролевой игры, а, следовательно, сделать процесс социализации успешным и эффективным.</w:t>
      </w:r>
    </w:p>
    <w:p w:rsidR="0006314C" w:rsidRPr="00DD59F3" w:rsidRDefault="0006314C" w:rsidP="00240ACA">
      <w:pPr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  <w:r w:rsidRPr="00DD59F3"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  <w:t>Диагностика развития игровых умений детей старшего дошкольного возраста</w:t>
      </w:r>
      <w:r w:rsidR="00DD59F3" w:rsidRPr="00DD59F3"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  <w:t xml:space="preserve"> 5-7 лет</w:t>
      </w:r>
    </w:p>
    <w:p w:rsidR="0006314C" w:rsidRDefault="007C2AD2" w:rsidP="0006314C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 процессе наблюдения </w:t>
      </w:r>
      <w:r w:rsidR="00931E6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была составлена матрица, где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были выявлен уровень развития игровых умений</w:t>
      </w:r>
      <w:r w:rsidR="009942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ребён</w:t>
      </w:r>
      <w:r w:rsidR="00931E6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ка.</w:t>
      </w:r>
    </w:p>
    <w:p w:rsidR="004C1DD7" w:rsidRDefault="007C2AD2" w:rsidP="004C1DD7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 процессе игр были выделены компоненты игры: организация игры, содержание игры, роль, ролевые действия, речь</w:t>
      </w:r>
      <w:r w:rsidR="00C061B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и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общение, по которым произ</w:t>
      </w:r>
      <w:r w:rsidR="00C061B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одилась оценка игровых умений (</w:t>
      </w:r>
      <w:r w:rsidR="004C1DD7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 баллах</w:t>
      </w:r>
      <w:r w:rsidR="00C061B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).</w:t>
      </w:r>
    </w:p>
    <w:p w:rsidR="00931E68" w:rsidRPr="00931E68" w:rsidRDefault="00931E68" w:rsidP="004C1DD7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709"/>
        <w:gridCol w:w="2835"/>
        <w:gridCol w:w="4678"/>
        <w:gridCol w:w="674"/>
      </w:tblGrid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84F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:rsidR="006E05CE" w:rsidRPr="006E05CE" w:rsidRDefault="006E05CE" w:rsidP="00205D70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E05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2835" w:type="dxa"/>
          </w:tcPr>
          <w:p w:rsidR="006E05CE" w:rsidRPr="006E05CE" w:rsidRDefault="006E05CE" w:rsidP="006E05CE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E05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Классификация параметров</w:t>
            </w:r>
          </w:p>
        </w:tc>
        <w:tc>
          <w:tcPr>
            <w:tcW w:w="4678" w:type="dxa"/>
          </w:tcPr>
          <w:p w:rsidR="006E05CE" w:rsidRDefault="00205D70" w:rsidP="00205D70">
            <w:pPr>
              <w:tabs>
                <w:tab w:val="left" w:pos="945"/>
              </w:tabs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5D70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писание</w:t>
            </w:r>
          </w:p>
          <w:p w:rsidR="00205D70" w:rsidRPr="00205D70" w:rsidRDefault="00205D70" w:rsidP="00205D70">
            <w:pPr>
              <w:tabs>
                <w:tab w:val="left" w:pos="945"/>
              </w:tabs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74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84F1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205D70" w:rsidTr="00C371DF">
        <w:tc>
          <w:tcPr>
            <w:tcW w:w="675" w:type="dxa"/>
          </w:tcPr>
          <w:p w:rsidR="006E05CE" w:rsidRPr="006E05CE" w:rsidRDefault="006E05CE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E05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05CE" w:rsidRPr="006E05CE" w:rsidRDefault="006E05CE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E05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Организация игры</w:t>
            </w:r>
          </w:p>
        </w:tc>
        <w:tc>
          <w:tcPr>
            <w:tcW w:w="4678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74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E05CE" w:rsidRPr="006E05CE" w:rsidRDefault="006E05CE" w:rsidP="006E05CE">
            <w:pPr>
              <w:tabs>
                <w:tab w:val="left" w:pos="1260"/>
              </w:tabs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 w:rsidRP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Отсутствие подготовительного этапа</w:t>
            </w:r>
          </w:p>
        </w:tc>
        <w:tc>
          <w:tcPr>
            <w:tcW w:w="4678" w:type="dxa"/>
          </w:tcPr>
          <w:p w:rsidR="00205D70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-</w:t>
            </w:r>
            <w:r w:rsidR="007545DB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т</w:t>
            </w:r>
            <w:r w:rsidRP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олчком к игре служит игрушка,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попавшая в поле зрения ребенка,</w:t>
            </w:r>
          </w:p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-</w:t>
            </w:r>
            <w:r w:rsid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испо</w:t>
            </w:r>
            <w:r w:rsidR="006E05CE" w:rsidRP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льзование предметов заместителей вызывает затруднение</w:t>
            </w:r>
            <w:r w:rsid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 xml:space="preserve">, </w:t>
            </w:r>
          </w:p>
          <w:p w:rsidR="006E05CE" w:rsidRP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-</w:t>
            </w:r>
            <w:r w:rsidR="006E05CE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ребенок предпочитает действовать с реальным предметом.</w:t>
            </w:r>
          </w:p>
        </w:tc>
        <w:tc>
          <w:tcPr>
            <w:tcW w:w="674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E05CE" w:rsidRP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E05C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деляется подготовительный период</w:t>
            </w:r>
          </w:p>
        </w:tc>
        <w:tc>
          <w:tcPr>
            <w:tcW w:w="4678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="007545D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</w:t>
            </w:r>
            <w:r w:rsidR="006E05C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говор о теме игры «во что будем играть?»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</w:p>
          <w:p w:rsid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с </w:t>
            </w: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новном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амостоятельно распределяются роли,</w:t>
            </w:r>
          </w:p>
          <w:p w:rsid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используются, как правило, любимые игрушки,</w:t>
            </w:r>
          </w:p>
          <w:p w:rsidR="00205D70" w:rsidRP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часто используются предметы заместители.</w:t>
            </w:r>
          </w:p>
        </w:tc>
        <w:tc>
          <w:tcPr>
            <w:tcW w:w="674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E05CE" w:rsidRP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дготовительный </w:t>
            </w:r>
            <w:r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:rsidR="006E05CE" w:rsidRP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оговариваются о теме игры,</w:t>
            </w:r>
          </w:p>
          <w:p w:rsidR="00205D70" w:rsidRP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четко обозначают и распределяют роли,</w:t>
            </w:r>
          </w:p>
          <w:p w:rsidR="00205D70" w:rsidRPr="00205D70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="00205D70"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суждают направления сюжета,</w:t>
            </w:r>
          </w:p>
          <w:p w:rsidR="00205D70" w:rsidRP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игрушки подбирают в соответствии с ролью.</w:t>
            </w:r>
          </w:p>
          <w:p w:rsid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74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E05CE" w:rsidRPr="00205D70" w:rsidRDefault="00205D70" w:rsidP="00205D70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5D70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Четко выделенный подготовительный </w:t>
            </w:r>
            <w:r w:rsidRPr="006E05C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выбор темы,</w:t>
            </w:r>
          </w:p>
          <w:p w:rsid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активное заинтересованное участие,</w:t>
            </w:r>
          </w:p>
          <w:p w:rsidR="00205D70" w:rsidRPr="00205D70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с</w:t>
            </w:r>
            <w:r w:rsidR="007545D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гла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вание, распределение ролей.</w:t>
            </w:r>
          </w:p>
        </w:tc>
        <w:tc>
          <w:tcPr>
            <w:tcW w:w="674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205D70" w:rsidTr="00C371DF">
        <w:tc>
          <w:tcPr>
            <w:tcW w:w="675" w:type="dxa"/>
          </w:tcPr>
          <w:p w:rsidR="006E05CE" w:rsidRPr="00205D70" w:rsidRDefault="00205D70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5D70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II</w:t>
            </w:r>
            <w:r w:rsidRPr="00205D70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05CE" w:rsidRPr="00205D70" w:rsidRDefault="00205D70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одержание игры</w:t>
            </w:r>
          </w:p>
        </w:tc>
        <w:tc>
          <w:tcPr>
            <w:tcW w:w="4678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74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205D70" w:rsidTr="00C371DF">
        <w:tc>
          <w:tcPr>
            <w:tcW w:w="675" w:type="dxa"/>
          </w:tcPr>
          <w:p w:rsidR="006E05CE" w:rsidRDefault="006E05CE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E05CE" w:rsidRDefault="00205D70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E05CE" w:rsidRPr="00BD3AB4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3AB4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Шаблонные игровые сюжеты</w:t>
            </w:r>
          </w:p>
        </w:tc>
        <w:tc>
          <w:tcPr>
            <w:tcW w:w="4678" w:type="dxa"/>
          </w:tcPr>
          <w:p w:rsidR="006E05CE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45D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однообразие действий без соблюдения игрового сюжета,</w:t>
            </w:r>
          </w:p>
          <w:p w:rsidR="007545DB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45D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порядок действий не имеет значения,</w:t>
            </w:r>
          </w:p>
          <w:p w:rsidR="007545DB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45D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игра кратковременна.</w:t>
            </w:r>
          </w:p>
          <w:p w:rsidR="007545DB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6E05CE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7545DB" w:rsidTr="00C371DF">
        <w:tc>
          <w:tcPr>
            <w:tcW w:w="675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545DB" w:rsidRPr="00BD3AB4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спроизведение элементарных игровых сюжетов</w:t>
            </w:r>
          </w:p>
        </w:tc>
        <w:tc>
          <w:tcPr>
            <w:tcW w:w="4678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затрудняются придумать новый сюжет,</w:t>
            </w:r>
          </w:p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основное содержание </w:t>
            </w: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ы-действие</w:t>
            </w:r>
            <w:proofErr w:type="spellEnd"/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 игрушкой см соблюдением соответствия игрового действия,</w:t>
            </w:r>
          </w:p>
          <w:p w:rsidR="007545DB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ействия развертываются более полно.</w:t>
            </w:r>
          </w:p>
        </w:tc>
        <w:tc>
          <w:tcPr>
            <w:tcW w:w="674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7545DB" w:rsidTr="00C371DF">
        <w:tc>
          <w:tcPr>
            <w:tcW w:w="675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545DB" w:rsidRPr="00BD3AB4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спроизведение разных игровых сюжетов с усложнением</w:t>
            </w:r>
          </w:p>
        </w:tc>
        <w:tc>
          <w:tcPr>
            <w:tcW w:w="4678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содержанием игры становится выполнение вытекающих из роли действий,</w:t>
            </w:r>
          </w:p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="00C371DF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арактерно наличие разнообразных действий,</w:t>
            </w:r>
          </w:p>
          <w:p w:rsidR="00C371DF" w:rsidRP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передаётся характер отношения к другим</w:t>
            </w:r>
          </w:p>
        </w:tc>
        <w:tc>
          <w:tcPr>
            <w:tcW w:w="674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7545DB" w:rsidTr="00C371DF">
        <w:tc>
          <w:tcPr>
            <w:tcW w:w="675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545DB" w:rsidRPr="00BD3AB4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спользование мотивов известных сказок</w:t>
            </w:r>
          </w:p>
        </w:tc>
        <w:tc>
          <w:tcPr>
            <w:tcW w:w="4678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появляются не стандартные решения,</w:t>
            </w:r>
          </w:p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творческий подход к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южетосложению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</w:p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проявление инициативы в развитии сюжетных действий,</w:t>
            </w:r>
          </w:p>
          <w:p w:rsidR="00C371DF" w:rsidRP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все роли выполняют дети.</w:t>
            </w:r>
          </w:p>
        </w:tc>
        <w:tc>
          <w:tcPr>
            <w:tcW w:w="674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7545DB" w:rsidTr="00C371DF">
        <w:tc>
          <w:tcPr>
            <w:tcW w:w="675" w:type="dxa"/>
          </w:tcPr>
          <w:p w:rsidR="007545DB" w:rsidRPr="00C371DF" w:rsidRDefault="00C371DF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C371D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III</w:t>
            </w:r>
            <w:r w:rsidRPr="00C371D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5DB" w:rsidRPr="00C371DF" w:rsidRDefault="00C371DF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371DF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оль </w:t>
            </w:r>
          </w:p>
        </w:tc>
        <w:tc>
          <w:tcPr>
            <w:tcW w:w="4678" w:type="dxa"/>
          </w:tcPr>
          <w:p w:rsidR="007545DB" w:rsidRP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545DB" w:rsidTr="00C371DF">
        <w:trPr>
          <w:trHeight w:val="1489"/>
        </w:trPr>
        <w:tc>
          <w:tcPr>
            <w:tcW w:w="675" w:type="dxa"/>
          </w:tcPr>
          <w:p w:rsidR="007545DB" w:rsidRDefault="007545D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545DB" w:rsidRPr="00BD3AB4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овые умения</w:t>
            </w:r>
          </w:p>
        </w:tc>
        <w:tc>
          <w:tcPr>
            <w:tcW w:w="4678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ь определяется действием, а не определяет его,</w:t>
            </w:r>
          </w:p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ь не называется,</w:t>
            </w:r>
          </w:p>
          <w:p w:rsidR="00C371DF" w:rsidRP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дети не становятся по отношению друг к </w:t>
            </w: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ругу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а отношения.</w:t>
            </w:r>
          </w:p>
        </w:tc>
        <w:tc>
          <w:tcPr>
            <w:tcW w:w="674" w:type="dxa"/>
          </w:tcPr>
          <w:p w:rsidR="007545DB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C371DF" w:rsidTr="00C371DF">
        <w:tc>
          <w:tcPr>
            <w:tcW w:w="675" w:type="dxa"/>
          </w:tcPr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371DF" w:rsidRPr="00BD3AB4" w:rsidRDefault="006D259A" w:rsidP="00C371DF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овые умения</w:t>
            </w:r>
          </w:p>
        </w:tc>
        <w:tc>
          <w:tcPr>
            <w:tcW w:w="4678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ь называется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намечается разделение функций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ь реализуется действием, связанным с ней.</w:t>
            </w:r>
          </w:p>
          <w:p w:rsidR="006D259A" w:rsidRPr="007545DB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C371DF" w:rsidTr="00C371DF">
        <w:tc>
          <w:tcPr>
            <w:tcW w:w="675" w:type="dxa"/>
          </w:tcPr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71DF" w:rsidRPr="00BD3AB4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овые умения</w:t>
            </w:r>
          </w:p>
        </w:tc>
        <w:tc>
          <w:tcPr>
            <w:tcW w:w="4678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ясно очерченные и выделенные роли, дети называют свои роли до начала игры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и направляют поведение ребенка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в одной и той же игре ребенок выполняет разные роли,</w:t>
            </w:r>
          </w:p>
          <w:p w:rsidR="006D259A" w:rsidRPr="007545DB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C371DF" w:rsidTr="00C371DF">
        <w:tc>
          <w:tcPr>
            <w:tcW w:w="675" w:type="dxa"/>
          </w:tcPr>
          <w:p w:rsidR="00C371DF" w:rsidRDefault="00C371DF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71DF" w:rsidRPr="00BD3AB4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овые умения</w:t>
            </w:r>
          </w:p>
        </w:tc>
        <w:tc>
          <w:tcPr>
            <w:tcW w:w="4678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и четко выделены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на протяжении игры ребенок ведет линию поведения, отражающую его роль,</w:t>
            </w:r>
          </w:p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олевые функции детей взаимосвязаны,</w:t>
            </w:r>
          </w:p>
          <w:p w:rsidR="006D259A" w:rsidRPr="007545DB" w:rsidRDefault="006D259A" w:rsidP="006D259A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ебено</w:t>
            </w:r>
            <w:r w:rsidR="00DC2F2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 легко переходи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 от одной роли к другой.</w:t>
            </w:r>
          </w:p>
        </w:tc>
        <w:tc>
          <w:tcPr>
            <w:tcW w:w="674" w:type="dxa"/>
          </w:tcPr>
          <w:p w:rsidR="00C371DF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6D259A" w:rsidTr="00C371DF">
        <w:tc>
          <w:tcPr>
            <w:tcW w:w="675" w:type="dxa"/>
          </w:tcPr>
          <w:p w:rsidR="006D259A" w:rsidRPr="006D259A" w:rsidRDefault="006D259A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</w:pPr>
            <w:r w:rsidRPr="006D259A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IV.</w:t>
            </w:r>
          </w:p>
        </w:tc>
        <w:tc>
          <w:tcPr>
            <w:tcW w:w="709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59A" w:rsidRPr="006D259A" w:rsidRDefault="006D259A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D259A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олевые действия</w:t>
            </w:r>
          </w:p>
        </w:tc>
        <w:tc>
          <w:tcPr>
            <w:tcW w:w="4678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6D259A" w:rsidTr="00DC2F2C">
        <w:trPr>
          <w:trHeight w:val="761"/>
        </w:trPr>
        <w:tc>
          <w:tcPr>
            <w:tcW w:w="675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D259A" w:rsidRPr="00EF4D68" w:rsidRDefault="00EF4D68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D68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евое умение</w:t>
            </w:r>
          </w:p>
        </w:tc>
        <w:tc>
          <w:tcPr>
            <w:tcW w:w="4678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ействия однообразны, повторяющиеся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не перерастают в следующие действия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логика действий нарушается.</w:t>
            </w:r>
          </w:p>
        </w:tc>
        <w:tc>
          <w:tcPr>
            <w:tcW w:w="674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6D259A" w:rsidTr="00C371DF">
        <w:tc>
          <w:tcPr>
            <w:tcW w:w="675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D259A" w:rsidRP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C2F2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евые действия</w:t>
            </w:r>
          </w:p>
        </w:tc>
        <w:tc>
          <w:tcPr>
            <w:tcW w:w="4678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количество действий увеличивается и выходит за пределы действия,</w:t>
            </w:r>
          </w:p>
          <w:p w:rsidR="00DC2F2C" w:rsidRDefault="00DC2F2C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логика действий определяется их последовательностью. </w:t>
            </w:r>
          </w:p>
        </w:tc>
        <w:tc>
          <w:tcPr>
            <w:tcW w:w="674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6D259A" w:rsidTr="00C371DF">
        <w:tc>
          <w:tcPr>
            <w:tcW w:w="675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259A" w:rsidRP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C2F2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евые действия</w:t>
            </w:r>
          </w:p>
        </w:tc>
        <w:tc>
          <w:tcPr>
            <w:tcW w:w="4678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ействия становятся разнообразнее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ебенок передает характер персонажа.</w:t>
            </w:r>
          </w:p>
        </w:tc>
        <w:tc>
          <w:tcPr>
            <w:tcW w:w="674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6D259A" w:rsidTr="00C371DF">
        <w:tc>
          <w:tcPr>
            <w:tcW w:w="675" w:type="dxa"/>
          </w:tcPr>
          <w:p w:rsidR="006D259A" w:rsidRDefault="006D25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6D259A" w:rsidRDefault="00DC2F2C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  <w:r w:rsidRPr="006D259A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D259A" w:rsidRP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C2F2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евые действия</w:t>
            </w:r>
          </w:p>
        </w:tc>
        <w:tc>
          <w:tcPr>
            <w:tcW w:w="4678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ействия  разнообразные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действия явно выделенные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следовательны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строго придерживаются правилам.</w:t>
            </w:r>
          </w:p>
        </w:tc>
        <w:tc>
          <w:tcPr>
            <w:tcW w:w="674" w:type="dxa"/>
          </w:tcPr>
          <w:p w:rsidR="006D259A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DC2F2C" w:rsidTr="00C371DF">
        <w:tc>
          <w:tcPr>
            <w:tcW w:w="675" w:type="dxa"/>
          </w:tcPr>
          <w:p w:rsidR="00DC2F2C" w:rsidRP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DC2F2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  <w:t>V.</w:t>
            </w:r>
          </w:p>
        </w:tc>
        <w:tc>
          <w:tcPr>
            <w:tcW w:w="709" w:type="dxa"/>
          </w:tcPr>
          <w:p w:rsidR="00DC2F2C" w:rsidRDefault="00DC2F2C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2F2C" w:rsidRPr="00DC2F2C" w:rsidRDefault="00DC2F2C" w:rsidP="004C1DD7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C2F2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чь и общение</w:t>
            </w:r>
          </w:p>
        </w:tc>
        <w:tc>
          <w:tcPr>
            <w:tcW w:w="4678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DC2F2C" w:rsidTr="00C371DF">
        <w:tc>
          <w:tcPr>
            <w:tcW w:w="675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DC2F2C" w:rsidRDefault="00DC2F2C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C2F2C" w:rsidRP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муникабельность</w:t>
            </w:r>
          </w:p>
        </w:tc>
        <w:tc>
          <w:tcPr>
            <w:tcW w:w="4678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игровые умения отсутствуют,</w:t>
            </w:r>
          </w:p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="00F1039A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является неустойчивость в игровом общении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конфликты в ходе игры.</w:t>
            </w:r>
          </w:p>
          <w:p w:rsidR="00F1039A" w:rsidRDefault="00F1039A" w:rsidP="00F1039A">
            <w:pPr>
              <w:jc w:val="right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DC2F2C" w:rsidTr="00C371DF">
        <w:tc>
          <w:tcPr>
            <w:tcW w:w="675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DC2F2C" w:rsidRDefault="00F1039A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C2F2C" w:rsidRP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муникабельность</w:t>
            </w:r>
          </w:p>
        </w:tc>
        <w:tc>
          <w:tcPr>
            <w:tcW w:w="4678" w:type="dxa"/>
          </w:tcPr>
          <w:p w:rsid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в индивидуальной игре присутствуют реплики, характерное общение между участниками игры.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игровые действия с игрушкой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отношение к партнерам по игре доброжелательное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отдельные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неролевые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иалоги.</w:t>
            </w:r>
          </w:p>
        </w:tc>
        <w:tc>
          <w:tcPr>
            <w:tcW w:w="674" w:type="dxa"/>
          </w:tcPr>
          <w:p w:rsid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DC2F2C" w:rsidTr="00C371DF">
        <w:tc>
          <w:tcPr>
            <w:tcW w:w="675" w:type="dxa"/>
          </w:tcPr>
          <w:p w:rsidR="00DC2F2C" w:rsidRDefault="00DC2F2C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DC2F2C" w:rsidRDefault="00F1039A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C2F2C" w:rsidRP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муникабельность</w:t>
            </w:r>
          </w:p>
        </w:tc>
        <w:tc>
          <w:tcPr>
            <w:tcW w:w="4678" w:type="dxa"/>
          </w:tcPr>
          <w:p w:rsid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появляется специфическая ролевая речь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выбор партнера по симпатии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-обращение к партнеру в соответствии с ролью, но вступает в конфликты, часто оставляет игру до ее завершения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не всегда может вникнуть в общий замысел.</w:t>
            </w:r>
          </w:p>
        </w:tc>
        <w:tc>
          <w:tcPr>
            <w:tcW w:w="674" w:type="dxa"/>
          </w:tcPr>
          <w:p w:rsidR="00DC2F2C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3</w:t>
            </w:r>
          </w:p>
        </w:tc>
      </w:tr>
      <w:tr w:rsidR="00F1039A" w:rsidTr="00C371DF">
        <w:tc>
          <w:tcPr>
            <w:tcW w:w="675" w:type="dxa"/>
          </w:tcPr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F1039A" w:rsidRDefault="00F1039A" w:rsidP="00DC2F2C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муникабельность</w:t>
            </w:r>
          </w:p>
        </w:tc>
        <w:tc>
          <w:tcPr>
            <w:tcW w:w="4678" w:type="dxa"/>
          </w:tcPr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активный ролевой характер, происходит объединение в игре,</w:t>
            </w:r>
          </w:p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неролева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ечь отсутствует, </w:t>
            </w:r>
            <w:r w:rsidR="0099422B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ъеди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яются на основе интереса,</w:t>
            </w:r>
          </w:p>
          <w:p w:rsidR="0099422B" w:rsidRDefault="0099422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ребенок проявляет интерес к замыслам партнеров по игре,</w:t>
            </w:r>
          </w:p>
          <w:p w:rsidR="0099422B" w:rsidRDefault="0099422B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взаимодействует по подгруппам, разрешает споры.</w:t>
            </w:r>
          </w:p>
        </w:tc>
        <w:tc>
          <w:tcPr>
            <w:tcW w:w="674" w:type="dxa"/>
          </w:tcPr>
          <w:p w:rsidR="00F1039A" w:rsidRDefault="00F1039A" w:rsidP="004C1DD7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</w:tbl>
    <w:p w:rsidR="00931E68" w:rsidRPr="00931E68" w:rsidRDefault="00931E68" w:rsidP="004C1DD7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9422B" w:rsidRDefault="0099422B" w:rsidP="0099422B">
      <w:pPr>
        <w:rPr>
          <w:rFonts w:ascii="Times New Roman" w:hAnsi="Times New Roman" w:cs="Times New Roman"/>
          <w:sz w:val="28"/>
          <w:szCs w:val="28"/>
        </w:rPr>
      </w:pPr>
      <w:r w:rsidRPr="001B7391">
        <w:rPr>
          <w:rFonts w:ascii="Times New Roman" w:hAnsi="Times New Roman" w:cs="Times New Roman"/>
          <w:sz w:val="28"/>
          <w:szCs w:val="28"/>
        </w:rPr>
        <w:t>Интерпретация данных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22B" w:rsidRDefault="0099422B" w:rsidP="0099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аллов – 50</w:t>
      </w:r>
    </w:p>
    <w:p w:rsidR="0099422B" w:rsidRDefault="0099422B" w:rsidP="0099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характеристик конкретного ребенка набор баллов:</w:t>
      </w:r>
    </w:p>
    <w:p w:rsidR="0099422B" w:rsidRDefault="0099422B" w:rsidP="0099422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5– низкий уровень</w:t>
      </w:r>
    </w:p>
    <w:p w:rsidR="0099422B" w:rsidRDefault="0099422B" w:rsidP="0099422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– второй уровень</w:t>
      </w:r>
    </w:p>
    <w:p w:rsidR="0099422B" w:rsidRDefault="0099422B" w:rsidP="0099422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–третий уровень</w:t>
      </w:r>
    </w:p>
    <w:p w:rsidR="0099422B" w:rsidRDefault="0099422B" w:rsidP="0099422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о 20 – высокий уровень </w:t>
      </w:r>
    </w:p>
    <w:p w:rsidR="0099422B" w:rsidRDefault="0099422B" w:rsidP="0099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ходе наблюдения были получены такие результаты:</w:t>
      </w:r>
    </w:p>
    <w:p w:rsidR="00931E68" w:rsidRDefault="0099422B" w:rsidP="004C1DD7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</w:t>
      </w:r>
      <w:r w:rsidR="0034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игровых умений</w:t>
      </w:r>
      <w:r w:rsidR="0034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каза</w:t>
      </w:r>
      <w:r w:rsidR="00344452">
        <w:rPr>
          <w:rFonts w:ascii="Times New Roman" w:hAnsi="Times New Roman" w:cs="Times New Roman"/>
          <w:sz w:val="28"/>
          <w:szCs w:val="28"/>
        </w:rPr>
        <w:t>л никто, второй уровень- 45% (12) детей, третий- 51% (15)детей, четвертый -4% (2) детей.</w:t>
      </w:r>
    </w:p>
    <w:p w:rsidR="00344452" w:rsidRPr="00931E68" w:rsidRDefault="00344452" w:rsidP="004C1DD7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Сделанные выводы позволили наметить последующую работу по совершенствованию </w:t>
      </w:r>
      <w:r w:rsid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и развитию </w:t>
      </w: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игровой деятельности детей старшего дошкольного возраста.</w:t>
      </w:r>
    </w:p>
    <w:p w:rsidR="00931E68" w:rsidRDefault="00931E68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Pr="00EE1100" w:rsidRDefault="00EE1100" w:rsidP="00EE1100">
      <w:pPr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344452" w:rsidRPr="00DD59F3" w:rsidRDefault="00344452" w:rsidP="005F5C0C">
      <w:pPr>
        <w:jc w:val="center"/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</w:pPr>
      <w:r w:rsidRPr="00DD59F3">
        <w:rPr>
          <w:rStyle w:val="aa"/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Этапы педагогического сопровождения игровой деятельности детей старшего дошкольного возраста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344452" w:rsidTr="00123ACB">
        <w:tc>
          <w:tcPr>
            <w:tcW w:w="3190" w:type="dxa"/>
          </w:tcPr>
          <w:p w:rsidR="00344452" w:rsidRPr="0045571C" w:rsidRDefault="00344452" w:rsidP="00123ACB">
            <w:pPr>
              <w:tabs>
                <w:tab w:val="left" w:pos="975"/>
              </w:tabs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Этапы целевой 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иентир педагог</w:t>
            </w: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ровожд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4452" w:rsidRPr="0045571C" w:rsidRDefault="00344452" w:rsidP="00123AC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ги педагог</w:t>
            </w:r>
            <w:proofErr w:type="gramStart"/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proofErr w:type="gramEnd"/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ровожд</w:t>
            </w:r>
            <w:proofErr w:type="spellEnd"/>
            <w:r w:rsidRPr="0045571C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44452" w:rsidRPr="0045571C" w:rsidRDefault="00344452" w:rsidP="00123AC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овая позиция педагога в педагог</w:t>
            </w: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ровожд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344452" w:rsidTr="00123ACB">
        <w:tc>
          <w:tcPr>
            <w:tcW w:w="3190" w:type="dxa"/>
          </w:tcPr>
          <w:p w:rsidR="00344452" w:rsidRPr="00344452" w:rsidRDefault="00344452" w:rsidP="00123ACB">
            <w:pPr>
              <w:tabs>
                <w:tab w:val="left" w:pos="270"/>
              </w:tabs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 этап</w:t>
            </w:r>
          </w:p>
          <w:p w:rsidR="00344452" w:rsidRPr="00344452" w:rsidRDefault="00DD59F3" w:rsidP="00123ACB">
            <w:pPr>
              <w:tabs>
                <w:tab w:val="left" w:pos="270"/>
              </w:tabs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агностика</w:t>
            </w:r>
            <w:r w:rsidR="00344452"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344452"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рганизационный</w:t>
            </w:r>
            <w:proofErr w:type="gramEnd"/>
          </w:p>
          <w:p w:rsidR="00344452" w:rsidRPr="00344452" w:rsidRDefault="00344452" w:rsidP="00123ACB">
            <w:pPr>
              <w:tabs>
                <w:tab w:val="left" w:pos="270"/>
              </w:tabs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Цель:</w:t>
            </w:r>
          </w:p>
          <w:p w:rsidR="00344452" w:rsidRPr="00344452" w:rsidRDefault="00344452" w:rsidP="00123ACB">
            <w:pPr>
              <w:tabs>
                <w:tab w:val="left" w:pos="270"/>
              </w:tabs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агностика игровой деятельности  и создание условий для сюжетно-ролевой игры</w:t>
            </w:r>
          </w:p>
        </w:tc>
        <w:tc>
          <w:tcPr>
            <w:tcW w:w="3190" w:type="dxa"/>
          </w:tcPr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 шаг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агностика игровых интересов и предпочтений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 шаг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рганизация условий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тбор сюжетов для игр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здание  предметно-игровой среды.</w:t>
            </w:r>
          </w:p>
        </w:tc>
        <w:tc>
          <w:tcPr>
            <w:tcW w:w="3191" w:type="dxa"/>
          </w:tcPr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 учит и фиксирует игровые интересы и предпочтения в ходе сюжетно-ролевой игры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 предлагает детям сюжеты, учитывая их предпочтения, выявленные в ходе диагностики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ключает игровые сюжеты из мультфильмов, сказок и т.д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вещает предметно тигровую среду.</w:t>
            </w:r>
          </w:p>
        </w:tc>
      </w:tr>
      <w:tr w:rsidR="00344452" w:rsidRPr="005F5C0C" w:rsidTr="00123ACB">
        <w:tc>
          <w:tcPr>
            <w:tcW w:w="3190" w:type="dxa"/>
          </w:tcPr>
          <w:p w:rsidR="00344452" w:rsidRPr="005F5C0C" w:rsidRDefault="00344452" w:rsidP="00123ACB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 этап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вместная игровая деятельность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Цель: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звитие умения </w:t>
            </w:r>
            <w:proofErr w:type="spellStart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южетосложения</w:t>
            </w:r>
            <w:proofErr w:type="spellEnd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 шаг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витие умения придумывать новые перевоспитывающие сюжеты для отрицательных героев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шаг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вить у детей умения совместно с педагогом комбинировать разнообразные события с использованием ролевого взаимодействия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 шаг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звитие умения </w:t>
            </w:r>
            <w:proofErr w:type="spellStart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южетосложения</w:t>
            </w:r>
            <w:proofErr w:type="spellEnd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мпровезированных</w:t>
            </w:r>
            <w:proofErr w:type="spellEnd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мений, умения придумывать новую сюжетно-ролевую игру.</w:t>
            </w:r>
          </w:p>
          <w:p w:rsidR="00344452" w:rsidRPr="005F5C0C" w:rsidRDefault="00344452" w:rsidP="00123ACB">
            <w:pPr>
              <w:ind w:firstLine="708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 занимает игровую позицию, имеющую проблемный характер. Педагог заинтересовывает детей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тимулирует детей на фантазирование и придумывание  интересных ситуаций, которые могли бы помочь отрицательным героям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едагог сопровождает, помогает придумывать новые сюжеты для героев мультфильмов и реализовать </w:t>
            </w:r>
            <w:proofErr w:type="gramStart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</w:t>
            </w:r>
            <w:proofErr w:type="gramEnd"/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южетно-ролевых игр.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 сопровождает,</w:t>
            </w:r>
          </w:p>
          <w:p w:rsidR="00344452" w:rsidRPr="005F5C0C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5C0C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могает сочинить фантазийные сюжеты и воплотить их в сюжетно ролевой игре.</w:t>
            </w:r>
          </w:p>
        </w:tc>
      </w:tr>
      <w:tr w:rsidR="00344452" w:rsidTr="00123ACB">
        <w:tc>
          <w:tcPr>
            <w:tcW w:w="3190" w:type="dxa"/>
          </w:tcPr>
          <w:p w:rsidR="00344452" w:rsidRPr="00344452" w:rsidRDefault="00344452" w:rsidP="00123ACB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 этап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амостоятельная игровая деятельность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Цель: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Развитие самостоятельной игровой деятельности.</w:t>
            </w:r>
          </w:p>
        </w:tc>
        <w:tc>
          <w:tcPr>
            <w:tcW w:w="3190" w:type="dxa"/>
          </w:tcPr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гровую позицию педагога характеризуют косвенные приемы руководства сюжетно-ролевыми играми, </w:t>
            </w:r>
            <w:r w:rsidRPr="00344452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включенное игровое взаимодействие при необходимости.</w:t>
            </w:r>
          </w:p>
          <w:p w:rsidR="00344452" w:rsidRPr="00344452" w:rsidRDefault="00344452" w:rsidP="00123ACB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344452" w:rsidRPr="0045571C" w:rsidRDefault="00344452" w:rsidP="005F5C0C">
      <w:pPr>
        <w:pStyle w:val="a5"/>
        <w:rPr>
          <w:rStyle w:val="aa"/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240ACA" w:rsidRDefault="005F5C0C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з выше изложенного можно сделать вывод, что сюжетно-ролевые игры в качестве ведущего педагогического средства способствуют эффективности процесса социализации старших дошкольников. При чем, эффективное влияние сюжетно-ролевых игр на процесс социализации становится возможным при создании определенных условий:</w:t>
      </w:r>
      <w:proofErr w:type="gramStart"/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</w:t>
      </w:r>
      <w:proofErr w:type="gramEnd"/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южетно-ролевые игры соответствуют возрасту и потребностям детей; </w:t>
      </w:r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Сюжетно-ролевые игры являются средством приложения природной активности ребенка;</w:t>
      </w:r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Сюжеты игр моделируют жизненные ситуации;</w:t>
      </w:r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Детально продумана предметно-игровая среда;</w:t>
      </w:r>
      <w:r w:rsidRPr="005F5C0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br/>
        <w:t>-Заключительный этап сюжетно-ролевой игры – рефлексия детей.</w:t>
      </w:r>
    </w:p>
    <w:p w:rsidR="00240ACA" w:rsidRDefault="00240ACA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E1100" w:rsidRPr="00EE1100" w:rsidRDefault="00EE1100" w:rsidP="00240ACA">
      <w:pPr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E8704F" w:rsidRPr="00240ACA" w:rsidRDefault="00E8704F" w:rsidP="00240ACA">
      <w:pPr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240ACA">
        <w:rPr>
          <w:rFonts w:ascii="Times New Roman" w:hAnsi="Times New Roman" w:cs="Times New Roman"/>
          <w:color w:val="000000"/>
          <w:sz w:val="36"/>
          <w:szCs w:val="36"/>
        </w:rPr>
        <w:lastRenderedPageBreak/>
        <w:t>Конспект сюжетно-ролевой игры "Больница" старшая группа</w:t>
      </w:r>
    </w:p>
    <w:p w:rsidR="00C061BA" w:rsidRDefault="00C061BA" w:rsidP="0045571C">
      <w:pPr>
        <w:jc w:val="center"/>
        <w:rPr>
          <w:rStyle w:val="aa"/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C061BA" w:rsidRDefault="00E8704F" w:rsidP="0045571C">
      <w:pPr>
        <w:jc w:val="center"/>
        <w:rPr>
          <w:rStyle w:val="aa"/>
          <w:rFonts w:ascii="Times New Roman" w:hAnsi="Times New Roman" w:cs="Times New Roman"/>
          <w:i w:val="0"/>
          <w:color w:val="auto"/>
          <w:sz w:val="40"/>
          <w:szCs w:val="40"/>
          <w:lang w:val="en-US"/>
        </w:rPr>
      </w:pPr>
      <w:r w:rsidRPr="00E8704F">
        <w:rPr>
          <w:rStyle w:val="aa"/>
          <w:rFonts w:ascii="Times New Roman" w:hAnsi="Times New Roman" w:cs="Times New Roman"/>
          <w:i w:val="0"/>
          <w:noProof/>
          <w:color w:val="auto"/>
          <w:sz w:val="40"/>
          <w:szCs w:val="40"/>
          <w:lang w:eastAsia="ru-RU"/>
        </w:rPr>
        <w:drawing>
          <wp:inline distT="0" distB="0" distL="0" distR="0">
            <wp:extent cx="3105813" cy="4007457"/>
            <wp:effectExtent l="19050" t="0" r="0" b="0"/>
            <wp:docPr id="3" name="Рисунок 19" descr="Издательство проф-пресс Айболит Детская, красочная, книжка на картоне - 22 May 2013 - Blog - Nokia-61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дательство проф-пресс Айболит Детская, красочная, книжка на картоне - 22 May 2013 - Blog - Nokia-6120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1" t="5704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13" cy="400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sz w:val="28"/>
          <w:szCs w:val="28"/>
        </w:rPr>
      </w:pPr>
      <w:r w:rsidRPr="00EE333F">
        <w:rPr>
          <w:rStyle w:val="a4"/>
          <w:sz w:val="28"/>
          <w:szCs w:val="28"/>
        </w:rPr>
        <w:t>Сценарий сюжетно-ролевой игры: «Больница» для старшей группы</w:t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rStyle w:val="a4"/>
          <w:sz w:val="28"/>
          <w:szCs w:val="28"/>
        </w:rPr>
        <w:t>Задачи:</w:t>
      </w:r>
      <w:r w:rsidRPr="00EE333F">
        <w:rPr>
          <w:sz w:val="28"/>
          <w:szCs w:val="28"/>
        </w:rPr>
        <w:t xml:space="preserve"> Формировать у детей умения принимать на себя роль и выполнять соответствующие игровые действия, использовать во время игры медицинские инструменты и называть их; способствовать возникновению ролевого диалога, формировать чуткое, внимательное отношение </w:t>
      </w:r>
      <w:proofErr w:type="gramStart"/>
      <w:r w:rsidRPr="00EE333F">
        <w:rPr>
          <w:sz w:val="28"/>
          <w:szCs w:val="28"/>
        </w:rPr>
        <w:t>к</w:t>
      </w:r>
      <w:proofErr w:type="gramEnd"/>
      <w:r w:rsidRPr="00EE333F">
        <w:rPr>
          <w:sz w:val="28"/>
          <w:szCs w:val="28"/>
        </w:rPr>
        <w:t xml:space="preserve"> заболевшему. </w:t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b/>
          <w:sz w:val="28"/>
          <w:szCs w:val="28"/>
        </w:rPr>
        <w:t>Предварительная работа:</w:t>
      </w:r>
      <w:r w:rsidRPr="00EE333F">
        <w:rPr>
          <w:sz w:val="28"/>
          <w:szCs w:val="28"/>
        </w:rPr>
        <w:t xml:space="preserve">     чтение художественной  литературы; сказка К.Чуковского «Айболит», рассматривание сюжетных иллюстраций. </w:t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EE333F">
        <w:rPr>
          <w:b/>
          <w:sz w:val="28"/>
          <w:szCs w:val="28"/>
        </w:rPr>
        <w:t>Атрибуты:</w:t>
      </w:r>
      <w:r w:rsidRPr="00EE333F">
        <w:rPr>
          <w:sz w:val="28"/>
          <w:szCs w:val="28"/>
        </w:rPr>
        <w:t xml:space="preserve"> игрушки: кукла, мишка, заяц,  шапочки, халаты детские; комплект игры «Доктор»: градусник, шприц, бинт, вата, пипетка.</w:t>
      </w:r>
      <w:proofErr w:type="gramEnd"/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noProof/>
          <w:sz w:val="28"/>
          <w:szCs w:val="28"/>
        </w:rPr>
        <w:lastRenderedPageBreak/>
        <w:drawing>
          <wp:inline distT="0" distB="0" distL="0" distR="0">
            <wp:extent cx="5523010" cy="3348024"/>
            <wp:effectExtent l="19050" t="0" r="1490" b="0"/>
            <wp:docPr id="10" name="Рисунок 10" descr="Наборы для игры в доктора - научим наших детей ходить в больницу без страха, Това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боры для игры в доктора - научим наших детей ходить в больницу без страха, Това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83" cy="33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rStyle w:val="a4"/>
          <w:sz w:val="28"/>
          <w:szCs w:val="28"/>
        </w:rPr>
        <w:t> </w:t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rStyle w:val="a4"/>
          <w:sz w:val="28"/>
          <w:szCs w:val="28"/>
        </w:rPr>
        <w:t>Игровое задание:</w:t>
      </w:r>
      <w:r w:rsidRPr="00EE333F">
        <w:rPr>
          <w:sz w:val="28"/>
          <w:szCs w:val="28"/>
        </w:rPr>
        <w:t> вылечить больных игрушек.</w:t>
      </w: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8704F" w:rsidRPr="00EE333F" w:rsidRDefault="00E8704F" w:rsidP="00E8704F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E333F">
        <w:rPr>
          <w:rStyle w:val="a4"/>
          <w:sz w:val="28"/>
          <w:szCs w:val="28"/>
        </w:rPr>
        <w:t>Ход игры: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Воспитатель загадывает загадку: </w:t>
      </w:r>
    </w:p>
    <w:p w:rsidR="00CB0F37" w:rsidRPr="00EE333F" w:rsidRDefault="00E8704F" w:rsidP="00CB0F37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>Кто в дни болезней всех полезней.</w:t>
      </w:r>
    </w:p>
    <w:p w:rsidR="00E8704F" w:rsidRPr="00EE333F" w:rsidRDefault="00E8704F" w:rsidP="00CB0F37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>И лечит нас от всех болезней? (Доктор)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Правильно, ребята, это доктор. Ребята, слышите, кто-то у нас в группе плачет. Ой, да ведь это кукла Маша. Давайте узнаем, что случилось с Машей?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 xml:space="preserve">Кукла сообщает, что она заболела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 xml:space="preserve">Наша кукла заболела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 xml:space="preserve">Утром даже не поела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 xml:space="preserve">Еле глазки открывает, Не смеётся, не играет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sz w:val="28"/>
          <w:szCs w:val="28"/>
        </w:rPr>
      </w:pPr>
      <w:r w:rsidRPr="00EE333F">
        <w:rPr>
          <w:sz w:val="28"/>
          <w:szCs w:val="28"/>
        </w:rPr>
        <w:t>Целый день она молчит, Даже «мама» не кричит.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Давайте спросим Машу, что у нее болит, где у нее болит?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Дети спрашивают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Кукла показывает: у меня вот тут болит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Воспитатель: Что болит у Маши?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Дети: Голова. Кукла показывает, а воспитатель предлагает назвать, что еще болит у куклы. Дети догадываются, что болит горлышко. Кукла жалуется: мне даже больно глотать!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lastRenderedPageBreak/>
        <w:t xml:space="preserve">Воспитатель: Надо срочно что-то делать. Как помочь Маше? Чем помочь? Я придумала. Сейчас я надену белый халат и буду её лечить. Я - доктор. Здесь у меня больница, мой кабинет. Здесь лежат лекарства, градусники, шприцы для уколов, бинт.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Как будем лечить Машу? Дети начинают предлагать: измерить температуру, дать лекарство. Воспитатель выслушивает всех.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Воспитатель: Вот молодцы, все хотят помочь! Давайте начнем. Помогайте мне.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- Здравствуйте, больной! Проходите, садитесь! Что у вас болит голова, горлышко? 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Сейчас возьму фонендоскоп и послушаю тебя. В лёгких чисто. Давай посмотрим горлышко, открой ротик, скажи «</w:t>
      </w:r>
      <w:proofErr w:type="spellStart"/>
      <w:r w:rsidRPr="00EE333F">
        <w:rPr>
          <w:sz w:val="28"/>
          <w:szCs w:val="28"/>
        </w:rPr>
        <w:t>а-а-а-а</w:t>
      </w:r>
      <w:proofErr w:type="spellEnd"/>
      <w:r w:rsidRPr="00EE333F">
        <w:rPr>
          <w:sz w:val="28"/>
          <w:szCs w:val="28"/>
        </w:rPr>
        <w:t xml:space="preserve">». Ещё нужно температуру измерить - поставим ей градусник. У нашей куклы - ангина. Дадим ей таблетки и обрызгаем горлышко. Ожила вдруг кукла снова, Вот теперь она здорова! Может глазками моргать. Наклоняясь, маму звать. Воспитатель: А теперь у меня будет обед. На моё место придёт другой врач. Ксюша, давай </w:t>
      </w:r>
      <w:proofErr w:type="gramStart"/>
      <w:r w:rsidRPr="00EE333F">
        <w:rPr>
          <w:sz w:val="28"/>
          <w:szCs w:val="28"/>
        </w:rPr>
        <w:t>ты</w:t>
      </w:r>
      <w:proofErr w:type="gramEnd"/>
      <w:r w:rsidRPr="00EE333F">
        <w:rPr>
          <w:sz w:val="28"/>
          <w:szCs w:val="28"/>
        </w:rPr>
        <w:t xml:space="preserve"> теперь будешь врач. Надень белую шапочку, халат ты теперь врач, ты будешь осматривать больных и назначать лекарства.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 будет медсестрой, она будет лечить больных: ставить уколы, давать таблетки</w:t>
      </w:r>
      <w:proofErr w:type="gramStart"/>
      <w:r w:rsidRPr="00EE333F">
        <w:rPr>
          <w:sz w:val="28"/>
          <w:szCs w:val="28"/>
        </w:rPr>
        <w:t>.</w:t>
      </w:r>
      <w:proofErr w:type="gramEnd"/>
      <w:r w:rsidRPr="00EE333F">
        <w:rPr>
          <w:sz w:val="28"/>
          <w:szCs w:val="28"/>
        </w:rPr>
        <w:t xml:space="preserve"> </w:t>
      </w:r>
      <w:r w:rsidR="00CB0F37" w:rsidRPr="00EE333F">
        <w:rPr>
          <w:sz w:val="28"/>
          <w:szCs w:val="28"/>
        </w:rPr>
        <w:t>(</w:t>
      </w:r>
      <w:proofErr w:type="gramStart"/>
      <w:r w:rsidR="00CB0F37" w:rsidRPr="00EE333F">
        <w:rPr>
          <w:sz w:val="28"/>
          <w:szCs w:val="28"/>
        </w:rPr>
        <w:t>д</w:t>
      </w:r>
      <w:proofErr w:type="gramEnd"/>
      <w:r w:rsidR="00CB0F37" w:rsidRPr="00EE333F">
        <w:rPr>
          <w:sz w:val="28"/>
          <w:szCs w:val="28"/>
        </w:rPr>
        <w:t>ети выбирают себе роли)</w:t>
      </w:r>
    </w:p>
    <w:p w:rsidR="00CB0F37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Матвей приходит к доктору.</w:t>
      </w:r>
    </w:p>
    <w:p w:rsidR="00E8704F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-З</w:t>
      </w:r>
      <w:r w:rsidR="00E8704F" w:rsidRPr="00EE333F">
        <w:rPr>
          <w:sz w:val="28"/>
          <w:szCs w:val="28"/>
        </w:rPr>
        <w:t>аболел</w:t>
      </w:r>
      <w:r w:rsidRPr="00EE333F">
        <w:rPr>
          <w:sz w:val="28"/>
          <w:szCs w:val="28"/>
        </w:rPr>
        <w:t xml:space="preserve"> мой  зайка. </w:t>
      </w:r>
      <w:r w:rsidR="00E8704F" w:rsidRPr="00EE333F">
        <w:rPr>
          <w:sz w:val="28"/>
          <w:szCs w:val="28"/>
        </w:rPr>
        <w:t>Зайка ушко простудил - Форточку закрыть забыл. Нужно доктора позвать, И лекарства зайке дать.</w:t>
      </w:r>
      <w:r w:rsidRPr="00EE333F">
        <w:rPr>
          <w:sz w:val="28"/>
          <w:szCs w:val="28"/>
        </w:rPr>
        <w:t xml:space="preserve"> 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</w:t>
      </w:r>
      <w:r w:rsidR="00CB0F37" w:rsidRPr="00EE333F">
        <w:rPr>
          <w:sz w:val="28"/>
          <w:szCs w:val="28"/>
        </w:rPr>
        <w:t xml:space="preserve">Ксюша: </w:t>
      </w:r>
      <w:proofErr w:type="gramStart"/>
      <w:r w:rsidR="00CB0F37" w:rsidRPr="00EE333F">
        <w:rPr>
          <w:sz w:val="28"/>
          <w:szCs w:val="28"/>
        </w:rPr>
        <w:t>-З</w:t>
      </w:r>
      <w:proofErr w:type="gramEnd"/>
      <w:r w:rsidR="00CB0F37" w:rsidRPr="00EE333F">
        <w:rPr>
          <w:sz w:val="28"/>
          <w:szCs w:val="28"/>
        </w:rPr>
        <w:t>дравствуйте, больной! Проходите, садитесь! Что у вас болит</w:t>
      </w:r>
      <w:proofErr w:type="gramStart"/>
      <w:r w:rsidR="00CB0F37" w:rsidRPr="00EE333F">
        <w:rPr>
          <w:sz w:val="28"/>
          <w:szCs w:val="28"/>
        </w:rPr>
        <w:t>?(</w:t>
      </w:r>
      <w:proofErr w:type="gramEnd"/>
      <w:r w:rsidR="00CB0F37" w:rsidRPr="00EE333F">
        <w:rPr>
          <w:sz w:val="28"/>
          <w:szCs w:val="28"/>
        </w:rPr>
        <w:t>лечит зайку)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Что болит у зайки? Как ему поможем? (ответы детей).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Данил</w:t>
      </w:r>
      <w:r w:rsidR="00CB0F37" w:rsidRPr="00EE333F">
        <w:rPr>
          <w:sz w:val="28"/>
          <w:szCs w:val="28"/>
        </w:rPr>
        <w:t xml:space="preserve"> приходит.</w:t>
      </w:r>
    </w:p>
    <w:p w:rsidR="00CB0F37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- М</w:t>
      </w:r>
      <w:r w:rsidR="00E8704F" w:rsidRPr="00EE333F">
        <w:rPr>
          <w:sz w:val="28"/>
          <w:szCs w:val="28"/>
        </w:rPr>
        <w:t xml:space="preserve">ишка тоже заболел. Плачет мишка-медвежонок: Уколол его ежонок Прямо в носик черный Лесовик проворный. </w:t>
      </w:r>
    </w:p>
    <w:p w:rsidR="00CB0F37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Воспитатель: Что болит у Мишки? Как ему поможем? (ответы детей)</w:t>
      </w:r>
    </w:p>
    <w:p w:rsidR="00E8704F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Оля: (помогает сделать перевязку).</w:t>
      </w:r>
    </w:p>
    <w:p w:rsidR="00CB0F37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Арина</w:t>
      </w:r>
    </w:p>
    <w:p w:rsidR="00CB0F37" w:rsidRPr="00EE333F" w:rsidRDefault="00CB0F37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>- К</w:t>
      </w:r>
      <w:r w:rsidR="00E8704F" w:rsidRPr="00EE333F">
        <w:rPr>
          <w:sz w:val="28"/>
          <w:szCs w:val="28"/>
        </w:rPr>
        <w:t xml:space="preserve">ошка Мурка тоже заболела. Несчастная кошка поранила лапу, Сидит и ни шагу не может ступить. Скорей, чтобы вылечить </w:t>
      </w:r>
      <w:proofErr w:type="spellStart"/>
      <w:r w:rsidR="00E8704F" w:rsidRPr="00EE333F">
        <w:rPr>
          <w:sz w:val="28"/>
          <w:szCs w:val="28"/>
        </w:rPr>
        <w:t>кошкину</w:t>
      </w:r>
      <w:proofErr w:type="spellEnd"/>
      <w:r w:rsidR="00E8704F" w:rsidRPr="00EE333F">
        <w:rPr>
          <w:sz w:val="28"/>
          <w:szCs w:val="28"/>
        </w:rPr>
        <w:t xml:space="preserve"> лапу, Нам нужно к врачу поскорей поспешить.</w:t>
      </w:r>
    </w:p>
    <w:p w:rsidR="00E8704F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 Воспитатель: Что болит у Мурки? Как мы ей поможем? (ответы детей) </w:t>
      </w:r>
    </w:p>
    <w:p w:rsidR="00CB0F37" w:rsidRPr="00EE333F" w:rsidRDefault="00E8704F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lastRenderedPageBreak/>
        <w:t>Игра продолжается.            </w:t>
      </w:r>
    </w:p>
    <w:p w:rsidR="00CB0F37" w:rsidRPr="00EE333F" w:rsidRDefault="00017CE5" w:rsidP="00E8704F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По завершению игры </w:t>
      </w:r>
      <w:r w:rsidR="00E8704F" w:rsidRPr="00EE333F">
        <w:rPr>
          <w:sz w:val="28"/>
          <w:szCs w:val="28"/>
        </w:rPr>
        <w:t xml:space="preserve"> </w:t>
      </w:r>
      <w:r w:rsidRPr="00EE333F">
        <w:rPr>
          <w:sz w:val="28"/>
          <w:szCs w:val="28"/>
        </w:rPr>
        <w:t>в</w:t>
      </w:r>
      <w:r w:rsidR="00E8704F" w:rsidRPr="00EE333F">
        <w:rPr>
          <w:sz w:val="28"/>
          <w:szCs w:val="28"/>
        </w:rPr>
        <w:t>оспитатель</w:t>
      </w:r>
      <w:r w:rsidRPr="00EE333F">
        <w:rPr>
          <w:sz w:val="28"/>
          <w:szCs w:val="28"/>
        </w:rPr>
        <w:t xml:space="preserve"> всех благодарит</w:t>
      </w:r>
      <w:r w:rsidR="00E8704F" w:rsidRPr="00EE333F">
        <w:rPr>
          <w:sz w:val="28"/>
          <w:szCs w:val="28"/>
        </w:rPr>
        <w:t xml:space="preserve">: Молодцы, ребята, помогли своим игрушкам, всех вылечили! Вам понравилась игра? Во что мы сегодня играли? (в доктора). </w:t>
      </w:r>
    </w:p>
    <w:p w:rsidR="00E8704F" w:rsidRPr="00EE333F" w:rsidRDefault="00E8704F" w:rsidP="00017CE5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EE333F">
        <w:rPr>
          <w:sz w:val="28"/>
          <w:szCs w:val="28"/>
        </w:rPr>
        <w:t xml:space="preserve">Правильно! Всегда внимательно, с любовью, Наш доктор лечит вас, ребят. </w:t>
      </w:r>
    </w:p>
    <w:p w:rsidR="00017CE5" w:rsidRPr="00EE333F" w:rsidRDefault="00017CE5" w:rsidP="00017CE5">
      <w:pPr>
        <w:rPr>
          <w:rStyle w:val="aa"/>
          <w:rFonts w:ascii="Times New Roman" w:hAnsi="Times New Roman" w:cs="Times New Roman"/>
          <w:color w:val="auto"/>
          <w:sz w:val="28"/>
          <w:szCs w:val="28"/>
        </w:rPr>
      </w:pPr>
    </w:p>
    <w:p w:rsidR="00017CE5" w:rsidRPr="00EE333F" w:rsidRDefault="00017CE5" w:rsidP="00017CE5">
      <w:pPr>
        <w:rPr>
          <w:rStyle w:val="aa"/>
          <w:rFonts w:ascii="Times New Roman" w:hAnsi="Times New Roman" w:cs="Times New Roman"/>
          <w:color w:val="auto"/>
          <w:sz w:val="28"/>
          <w:szCs w:val="28"/>
        </w:rPr>
      </w:pPr>
    </w:p>
    <w:p w:rsidR="00EE333F" w:rsidRDefault="00EE333F" w:rsidP="00EE1100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E333F" w:rsidRDefault="00EE333F" w:rsidP="00EE333F">
      <w:pPr>
        <w:pStyle w:val="ad"/>
        <w:numPr>
          <w:ilvl w:val="0"/>
          <w:numId w:val="8"/>
        </w:num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333F">
        <w:rPr>
          <w:rFonts w:ascii="Times New Roman" w:hAnsi="Times New Roman" w:cs="Times New Roman"/>
          <w:sz w:val="28"/>
          <w:szCs w:val="28"/>
        </w:rPr>
        <w:t>В.Д.деркунская</w:t>
      </w:r>
      <w:proofErr w:type="spellEnd"/>
      <w:r w:rsidRPr="00EE333F">
        <w:rPr>
          <w:rFonts w:ascii="Times New Roman" w:hAnsi="Times New Roman" w:cs="Times New Roman"/>
          <w:sz w:val="28"/>
          <w:szCs w:val="28"/>
        </w:rPr>
        <w:t xml:space="preserve">, А.Н </w:t>
      </w:r>
      <w:proofErr w:type="spellStart"/>
      <w:r w:rsidRPr="00EE333F">
        <w:rPr>
          <w:rFonts w:ascii="Times New Roman" w:hAnsi="Times New Roman" w:cs="Times New Roman"/>
          <w:sz w:val="28"/>
          <w:szCs w:val="28"/>
        </w:rPr>
        <w:t>Харчевникова</w:t>
      </w:r>
      <w:proofErr w:type="spellEnd"/>
      <w:r w:rsidRPr="00EE333F">
        <w:rPr>
          <w:rFonts w:ascii="Times New Roman" w:hAnsi="Times New Roman" w:cs="Times New Roman"/>
          <w:sz w:val="28"/>
          <w:szCs w:val="28"/>
        </w:rPr>
        <w:t>.  Педагогическое сопровождение сюжетно-ролевых игр детей5-7 лет. Учебно-методическое пособие.- М.: Центр педагогического образования,2015г.</w:t>
      </w:r>
    </w:p>
    <w:p w:rsidR="00EE333F" w:rsidRDefault="00EE333F" w:rsidP="00EE333F">
      <w:pPr>
        <w:pStyle w:val="ad"/>
        <w:numPr>
          <w:ilvl w:val="0"/>
          <w:numId w:val="8"/>
        </w:num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Виноградова,  Н.В. Позднякова. Сюжетно-ролевые игры для старших дошкольников. Практическое пособие.</w:t>
      </w:r>
      <w:r w:rsidR="00381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 2011г.</w:t>
      </w:r>
    </w:p>
    <w:p w:rsidR="00EE333F" w:rsidRDefault="00EE333F" w:rsidP="00EE333F">
      <w:pPr>
        <w:pStyle w:val="ad"/>
        <w:numPr>
          <w:ilvl w:val="0"/>
          <w:numId w:val="8"/>
        </w:num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381D6F">
        <w:rPr>
          <w:rFonts w:ascii="Times New Roman" w:hAnsi="Times New Roman" w:cs="Times New Roman"/>
          <w:sz w:val="28"/>
          <w:szCs w:val="28"/>
        </w:rPr>
        <w:t>О.В. Солнцева Дошкольник в мире</w:t>
      </w:r>
      <w:r w:rsidR="00381D6F" w:rsidRPr="00381D6F">
        <w:rPr>
          <w:rFonts w:ascii="Times New Roman" w:hAnsi="Times New Roman" w:cs="Times New Roman"/>
          <w:sz w:val="28"/>
          <w:szCs w:val="28"/>
        </w:rPr>
        <w:t xml:space="preserve"> </w:t>
      </w:r>
      <w:r w:rsidRPr="00381D6F">
        <w:rPr>
          <w:rFonts w:ascii="Times New Roman" w:hAnsi="Times New Roman" w:cs="Times New Roman"/>
          <w:sz w:val="28"/>
          <w:szCs w:val="28"/>
        </w:rPr>
        <w:t>игры. Сопровождение сюжетно-ролевых игр детей.</w:t>
      </w:r>
      <w:r w:rsidR="00381D6F" w:rsidRPr="00381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D6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81D6F">
        <w:rPr>
          <w:rFonts w:ascii="Times New Roman" w:hAnsi="Times New Roman" w:cs="Times New Roman"/>
          <w:sz w:val="28"/>
          <w:szCs w:val="28"/>
        </w:rPr>
        <w:t>Пб</w:t>
      </w:r>
      <w:r w:rsidR="00381D6F" w:rsidRPr="00381D6F">
        <w:rPr>
          <w:rFonts w:ascii="Times New Roman" w:hAnsi="Times New Roman" w:cs="Times New Roman"/>
          <w:sz w:val="28"/>
          <w:szCs w:val="28"/>
        </w:rPr>
        <w:t xml:space="preserve"> Речь 2010г.</w:t>
      </w:r>
    </w:p>
    <w:p w:rsidR="00381D6F" w:rsidRPr="00381D6F" w:rsidRDefault="00381D6F" w:rsidP="00381D6F">
      <w:pPr>
        <w:pStyle w:val="ad"/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381D6F" w:rsidRPr="00381D6F" w:rsidSect="0015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41F5F"/>
    <w:multiLevelType w:val="hybridMultilevel"/>
    <w:tmpl w:val="5F0E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11C9"/>
    <w:multiLevelType w:val="hybridMultilevel"/>
    <w:tmpl w:val="5472062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F7938"/>
    <w:multiLevelType w:val="hybridMultilevel"/>
    <w:tmpl w:val="6DB06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0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4A4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DB7D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85851A1"/>
    <w:multiLevelType w:val="hybridMultilevel"/>
    <w:tmpl w:val="9F0061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1FBE"/>
    <w:rsid w:val="0001633A"/>
    <w:rsid w:val="00017CE5"/>
    <w:rsid w:val="0006314C"/>
    <w:rsid w:val="000C7722"/>
    <w:rsid w:val="00156D67"/>
    <w:rsid w:val="00205D70"/>
    <w:rsid w:val="00237ECA"/>
    <w:rsid w:val="00240ACA"/>
    <w:rsid w:val="0030227B"/>
    <w:rsid w:val="00320C7B"/>
    <w:rsid w:val="00344452"/>
    <w:rsid w:val="00381CED"/>
    <w:rsid w:val="00381D6F"/>
    <w:rsid w:val="0045571C"/>
    <w:rsid w:val="004C1057"/>
    <w:rsid w:val="004C1DD7"/>
    <w:rsid w:val="004D0B56"/>
    <w:rsid w:val="0050689C"/>
    <w:rsid w:val="005F5C0C"/>
    <w:rsid w:val="00612BDF"/>
    <w:rsid w:val="006D259A"/>
    <w:rsid w:val="006E05CE"/>
    <w:rsid w:val="00736FB2"/>
    <w:rsid w:val="007545DB"/>
    <w:rsid w:val="00785F39"/>
    <w:rsid w:val="007C2AD2"/>
    <w:rsid w:val="007C44F1"/>
    <w:rsid w:val="00862318"/>
    <w:rsid w:val="008A114B"/>
    <w:rsid w:val="00931E68"/>
    <w:rsid w:val="0099422B"/>
    <w:rsid w:val="009C534D"/>
    <w:rsid w:val="009F63B6"/>
    <w:rsid w:val="00A35AE3"/>
    <w:rsid w:val="00AD15E2"/>
    <w:rsid w:val="00AD1FBE"/>
    <w:rsid w:val="00B87CA9"/>
    <w:rsid w:val="00BD3AB4"/>
    <w:rsid w:val="00C061BA"/>
    <w:rsid w:val="00C2597B"/>
    <w:rsid w:val="00C371DF"/>
    <w:rsid w:val="00CB0F37"/>
    <w:rsid w:val="00CC652A"/>
    <w:rsid w:val="00CE5A23"/>
    <w:rsid w:val="00DC2F2C"/>
    <w:rsid w:val="00DD59F3"/>
    <w:rsid w:val="00DE6E6B"/>
    <w:rsid w:val="00E8704F"/>
    <w:rsid w:val="00EE1100"/>
    <w:rsid w:val="00EE333F"/>
    <w:rsid w:val="00EF4D68"/>
    <w:rsid w:val="00F1039A"/>
    <w:rsid w:val="00F33353"/>
    <w:rsid w:val="00FD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BE"/>
  </w:style>
  <w:style w:type="paragraph" w:styleId="1">
    <w:name w:val="heading 1"/>
    <w:basedOn w:val="a"/>
    <w:next w:val="a"/>
    <w:link w:val="10"/>
    <w:uiPriority w:val="9"/>
    <w:qFormat/>
    <w:rsid w:val="004C1DD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DD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DD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DD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DD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DD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DD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DD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DD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BE"/>
    <w:rPr>
      <w:b/>
      <w:bCs/>
    </w:rPr>
  </w:style>
  <w:style w:type="paragraph" w:styleId="a5">
    <w:name w:val="No Spacing"/>
    <w:uiPriority w:val="1"/>
    <w:qFormat/>
    <w:rsid w:val="009F63B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9F6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F6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F6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9F63B6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9F63B6"/>
    <w:rPr>
      <w:i/>
      <w:iCs/>
    </w:rPr>
  </w:style>
  <w:style w:type="table" w:styleId="ac">
    <w:name w:val="Table Grid"/>
    <w:basedOn w:val="a1"/>
    <w:uiPriority w:val="59"/>
    <w:rsid w:val="0045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C1D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1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D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1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1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1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1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1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1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C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D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C0C"/>
  </w:style>
  <w:style w:type="character" w:styleId="af0">
    <w:name w:val="Hyperlink"/>
    <w:basedOn w:val="a0"/>
    <w:uiPriority w:val="99"/>
    <w:semiHidden/>
    <w:unhideWhenUsed/>
    <w:rsid w:val="00EE1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9A24-BB25-4412-B288-B5E97D6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ome</dc:creator>
  <cp:lastModifiedBy>asus home</cp:lastModifiedBy>
  <cp:revision>22</cp:revision>
  <dcterms:created xsi:type="dcterms:W3CDTF">2015-03-27T15:47:00Z</dcterms:created>
  <dcterms:modified xsi:type="dcterms:W3CDTF">2015-04-05T17:39:00Z</dcterms:modified>
</cp:coreProperties>
</file>